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A39" w:rsidRPr="00FD5D0D" w:rsidRDefault="001C0D68" w:rsidP="002C6A72">
      <w:pPr>
        <w:jc w:val="center"/>
        <w:rPr>
          <w:b/>
          <w:sz w:val="48"/>
          <w:szCs w:val="32"/>
        </w:rPr>
      </w:pPr>
      <w:r w:rsidRPr="00FD5D0D">
        <w:rPr>
          <w:b/>
          <w:sz w:val="48"/>
          <w:szCs w:val="32"/>
        </w:rPr>
        <w:t>Project on Data Analysis</w:t>
      </w:r>
      <w:r w:rsidR="00EC7979" w:rsidRPr="00FD5D0D">
        <w:rPr>
          <w:b/>
          <w:sz w:val="48"/>
          <w:szCs w:val="32"/>
        </w:rPr>
        <w:t xml:space="preserve"> on Vaccination of Indian Babies</w:t>
      </w:r>
    </w:p>
    <w:p w:rsidR="001C0D68" w:rsidRPr="0010752F" w:rsidRDefault="001C0D68">
      <w:pPr>
        <w:rPr>
          <w:b/>
          <w:sz w:val="28"/>
          <w:szCs w:val="28"/>
        </w:rPr>
      </w:pPr>
      <w:r w:rsidRPr="0010752F">
        <w:rPr>
          <w:b/>
          <w:sz w:val="28"/>
          <w:szCs w:val="28"/>
        </w:rPr>
        <w:t>Given Data: Vaccination details of Indian babies</w:t>
      </w:r>
    </w:p>
    <w:p w:rsidR="001C0D68" w:rsidRPr="0010752F" w:rsidRDefault="001C0D68">
      <w:pPr>
        <w:rPr>
          <w:b/>
          <w:sz w:val="28"/>
          <w:szCs w:val="28"/>
        </w:rPr>
      </w:pPr>
      <w:r w:rsidRPr="0010752F">
        <w:rPr>
          <w:b/>
          <w:sz w:val="28"/>
          <w:szCs w:val="28"/>
        </w:rPr>
        <w:t>Date: 15/11/2016</w:t>
      </w:r>
    </w:p>
    <w:p w:rsidR="001C0D68" w:rsidRDefault="001C0D68">
      <w:pPr>
        <w:rPr>
          <w:b/>
          <w:sz w:val="28"/>
          <w:szCs w:val="28"/>
        </w:rPr>
      </w:pPr>
      <w:r w:rsidRPr="0010752F">
        <w:rPr>
          <w:b/>
          <w:sz w:val="28"/>
          <w:szCs w:val="28"/>
        </w:rPr>
        <w:t>Prepared by: Sangeetha</w:t>
      </w:r>
    </w:p>
    <w:p w:rsidR="002C6A72" w:rsidRDefault="002C6A72">
      <w:pPr>
        <w:rPr>
          <w:b/>
          <w:sz w:val="40"/>
          <w:szCs w:val="28"/>
          <w:u w:val="single"/>
        </w:rPr>
      </w:pPr>
      <w:r w:rsidRPr="00E00584">
        <w:rPr>
          <w:b/>
          <w:sz w:val="40"/>
          <w:szCs w:val="28"/>
          <w:u w:val="single"/>
        </w:rPr>
        <w:t>Analysis on following factors:</w:t>
      </w:r>
    </w:p>
    <w:p w:rsidR="00BC1C96" w:rsidRPr="00BC1C96" w:rsidRDefault="00BC1C96">
      <w:pPr>
        <w:rPr>
          <w:b/>
          <w:sz w:val="36"/>
          <w:szCs w:val="28"/>
          <w:u w:val="single"/>
        </w:rPr>
      </w:pPr>
      <w:r w:rsidRPr="00BC1C96">
        <w:rPr>
          <w:b/>
          <w:sz w:val="36"/>
          <w:szCs w:val="28"/>
          <w:u w:val="single"/>
        </w:rPr>
        <w:t xml:space="preserve">Age </w:t>
      </w:r>
      <w:r w:rsidR="00C63802">
        <w:rPr>
          <w:b/>
          <w:sz w:val="36"/>
          <w:szCs w:val="28"/>
          <w:u w:val="single"/>
        </w:rPr>
        <w:t>Breakdown</w:t>
      </w:r>
      <w:r w:rsidRPr="00BC1C96">
        <w:rPr>
          <w:b/>
          <w:sz w:val="36"/>
          <w:szCs w:val="28"/>
          <w:u w:val="single"/>
        </w:rPr>
        <w:t>:</w:t>
      </w:r>
    </w:p>
    <w:p w:rsidR="00FD5D0D" w:rsidRPr="005664CB" w:rsidRDefault="00FD5D0D">
      <w:pPr>
        <w:rPr>
          <w:sz w:val="28"/>
          <w:szCs w:val="28"/>
        </w:rPr>
      </w:pPr>
      <w:r w:rsidRPr="005664CB">
        <w:rPr>
          <w:sz w:val="28"/>
          <w:szCs w:val="28"/>
        </w:rPr>
        <w:t>Analyzing babies of various age group</w:t>
      </w:r>
      <w:r w:rsidR="007B0E37" w:rsidRPr="005664CB">
        <w:rPr>
          <w:sz w:val="28"/>
          <w:szCs w:val="28"/>
        </w:rPr>
        <w:t>s</w:t>
      </w:r>
      <w:r w:rsidR="00C14023" w:rsidRPr="005664CB">
        <w:rPr>
          <w:sz w:val="28"/>
          <w:szCs w:val="28"/>
        </w:rPr>
        <w:t xml:space="preserve"> who were immunized</w:t>
      </w:r>
      <w:r w:rsidRPr="005664CB">
        <w:rPr>
          <w:sz w:val="28"/>
          <w:szCs w:val="28"/>
        </w:rPr>
        <w:t>.</w:t>
      </w:r>
    </w:p>
    <w:p w:rsidR="00FD5D0D" w:rsidRPr="005664CB" w:rsidRDefault="00FD5D0D">
      <w:pPr>
        <w:rPr>
          <w:sz w:val="28"/>
          <w:szCs w:val="28"/>
        </w:rPr>
      </w:pPr>
      <w:r w:rsidRPr="005664CB">
        <w:rPr>
          <w:sz w:val="28"/>
          <w:szCs w:val="28"/>
        </w:rPr>
        <w:t>Ex:</w:t>
      </w:r>
      <w:r w:rsidRPr="005664CB">
        <w:t xml:space="preserve"> </w:t>
      </w:r>
      <w:r w:rsidRPr="005664CB">
        <w:rPr>
          <w:sz w:val="28"/>
          <w:szCs w:val="28"/>
        </w:rPr>
        <w:t>No of babies who immunized at the time of birth and between ages.</w:t>
      </w:r>
    </w:p>
    <w:p w:rsidR="007A6034" w:rsidRPr="00BC1C96" w:rsidRDefault="00BC1C96">
      <w:pPr>
        <w:rPr>
          <w:b/>
          <w:sz w:val="36"/>
          <w:szCs w:val="28"/>
          <w:u w:val="single"/>
        </w:rPr>
      </w:pPr>
      <w:r w:rsidRPr="00BC1C96">
        <w:rPr>
          <w:b/>
          <w:sz w:val="36"/>
          <w:szCs w:val="28"/>
          <w:u w:val="single"/>
        </w:rPr>
        <w:t xml:space="preserve">Locality </w:t>
      </w:r>
      <w:r w:rsidR="00C63802">
        <w:rPr>
          <w:b/>
          <w:sz w:val="36"/>
          <w:szCs w:val="28"/>
          <w:u w:val="single"/>
        </w:rPr>
        <w:t>Exploration</w:t>
      </w:r>
      <w:r w:rsidRPr="00BC1C96">
        <w:rPr>
          <w:b/>
          <w:sz w:val="36"/>
          <w:szCs w:val="28"/>
          <w:u w:val="single"/>
        </w:rPr>
        <w:t>:</w:t>
      </w:r>
    </w:p>
    <w:p w:rsidR="00BC1C96" w:rsidRPr="005664CB" w:rsidRDefault="00D40280">
      <w:pPr>
        <w:rPr>
          <w:sz w:val="28"/>
          <w:szCs w:val="28"/>
        </w:rPr>
      </w:pPr>
      <w:r w:rsidRPr="005664CB">
        <w:rPr>
          <w:sz w:val="28"/>
          <w:szCs w:val="28"/>
        </w:rPr>
        <w:t xml:space="preserve">Vaccination </w:t>
      </w:r>
      <w:r w:rsidR="00BC1C96" w:rsidRPr="005664CB">
        <w:rPr>
          <w:sz w:val="28"/>
          <w:szCs w:val="28"/>
        </w:rPr>
        <w:t xml:space="preserve">coverage over state by state between </w:t>
      </w:r>
      <w:r w:rsidR="00416AD5" w:rsidRPr="005664CB">
        <w:rPr>
          <w:sz w:val="28"/>
          <w:szCs w:val="28"/>
        </w:rPr>
        <w:t>urban and rural.</w:t>
      </w:r>
    </w:p>
    <w:p w:rsidR="00A86F41" w:rsidRPr="005664CB" w:rsidRDefault="00A86F41">
      <w:pPr>
        <w:rPr>
          <w:sz w:val="28"/>
          <w:szCs w:val="28"/>
        </w:rPr>
      </w:pPr>
      <w:r w:rsidRPr="005664CB">
        <w:rPr>
          <w:sz w:val="28"/>
          <w:szCs w:val="28"/>
        </w:rPr>
        <w:t>Ex: No of babies who vaccinated over</w:t>
      </w:r>
      <w:r w:rsidR="00B80657" w:rsidRPr="005664CB">
        <w:rPr>
          <w:sz w:val="28"/>
          <w:szCs w:val="28"/>
        </w:rPr>
        <w:t xml:space="preserve"> places</w:t>
      </w:r>
      <w:r w:rsidRPr="005664CB">
        <w:rPr>
          <w:sz w:val="28"/>
          <w:szCs w:val="28"/>
        </w:rPr>
        <w:t xml:space="preserve"> cities, states and district.</w:t>
      </w:r>
    </w:p>
    <w:p w:rsidR="006D096D" w:rsidRPr="006D096D" w:rsidRDefault="00C63802" w:rsidP="006D096D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Education set</w:t>
      </w:r>
      <w:r w:rsidR="006D096D" w:rsidRPr="006D096D">
        <w:rPr>
          <w:b/>
          <w:sz w:val="36"/>
          <w:szCs w:val="28"/>
          <w:u w:val="single"/>
        </w:rPr>
        <w:t>:</w:t>
      </w:r>
    </w:p>
    <w:p w:rsidR="006D096D" w:rsidRPr="006D096D" w:rsidRDefault="006D096D" w:rsidP="006D096D">
      <w:pPr>
        <w:rPr>
          <w:sz w:val="28"/>
          <w:szCs w:val="28"/>
        </w:rPr>
      </w:pPr>
      <w:r w:rsidRPr="006D096D">
        <w:rPr>
          <w:sz w:val="28"/>
          <w:szCs w:val="28"/>
        </w:rPr>
        <w:t>Education status for each category who were aware of vaccination belongs to particular location and age group.</w:t>
      </w:r>
    </w:p>
    <w:p w:rsidR="006D096D" w:rsidRPr="006D096D" w:rsidRDefault="006D096D" w:rsidP="006D096D">
      <w:pPr>
        <w:rPr>
          <w:sz w:val="28"/>
          <w:szCs w:val="28"/>
        </w:rPr>
      </w:pPr>
      <w:r w:rsidRPr="006D096D">
        <w:rPr>
          <w:sz w:val="28"/>
          <w:szCs w:val="28"/>
        </w:rPr>
        <w:t>For example, how many educated people will vaccinated their babies.</w:t>
      </w:r>
    </w:p>
    <w:p w:rsidR="00BC1C96" w:rsidRDefault="00BC1C96">
      <w:pPr>
        <w:rPr>
          <w:b/>
          <w:sz w:val="36"/>
          <w:szCs w:val="28"/>
          <w:u w:val="single"/>
        </w:rPr>
      </w:pPr>
      <w:r w:rsidRPr="00BC1C96">
        <w:rPr>
          <w:b/>
          <w:sz w:val="36"/>
          <w:szCs w:val="28"/>
          <w:u w:val="single"/>
        </w:rPr>
        <w:t xml:space="preserve">Gender </w:t>
      </w:r>
      <w:r w:rsidR="00C63802">
        <w:rPr>
          <w:b/>
          <w:sz w:val="36"/>
          <w:szCs w:val="28"/>
          <w:u w:val="single"/>
        </w:rPr>
        <w:t>Status</w:t>
      </w:r>
      <w:r w:rsidRPr="00BC1C96">
        <w:rPr>
          <w:b/>
          <w:sz w:val="36"/>
          <w:szCs w:val="28"/>
          <w:u w:val="single"/>
        </w:rPr>
        <w:t>:</w:t>
      </w:r>
    </w:p>
    <w:p w:rsidR="00B80657" w:rsidRDefault="00B80657">
      <w:pPr>
        <w:rPr>
          <w:sz w:val="28"/>
          <w:szCs w:val="28"/>
        </w:rPr>
      </w:pPr>
      <w:r>
        <w:rPr>
          <w:sz w:val="28"/>
          <w:szCs w:val="28"/>
        </w:rPr>
        <w:t xml:space="preserve">Analyzing how many </w:t>
      </w:r>
      <w:r w:rsidRPr="00B80657">
        <w:rPr>
          <w:sz w:val="28"/>
          <w:szCs w:val="28"/>
        </w:rPr>
        <w:t xml:space="preserve">Male and female babies’ </w:t>
      </w:r>
      <w:r>
        <w:rPr>
          <w:sz w:val="28"/>
          <w:szCs w:val="28"/>
        </w:rPr>
        <w:t>vaccinated and Children who left in inadequate.</w:t>
      </w:r>
    </w:p>
    <w:p w:rsidR="00C63802" w:rsidRDefault="008E68AA" w:rsidP="00796B36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Voluntary Sector:</w:t>
      </w:r>
    </w:p>
    <w:p w:rsidR="007236EB" w:rsidRPr="00776CC5" w:rsidRDefault="007236EB" w:rsidP="00796B36">
      <w:pPr>
        <w:rPr>
          <w:sz w:val="28"/>
          <w:szCs w:val="28"/>
        </w:rPr>
      </w:pPr>
      <w:r w:rsidRPr="00776CC5">
        <w:rPr>
          <w:sz w:val="28"/>
          <w:szCs w:val="28"/>
        </w:rPr>
        <w:t>No of people who were taking and making awareness of vaccination on regular basics on different sectors.</w:t>
      </w:r>
    </w:p>
    <w:p w:rsidR="00D40280" w:rsidRPr="00776CC5" w:rsidRDefault="007236EB">
      <w:pPr>
        <w:rPr>
          <w:sz w:val="28"/>
          <w:szCs w:val="28"/>
        </w:rPr>
      </w:pPr>
      <w:r w:rsidRPr="00776CC5">
        <w:rPr>
          <w:sz w:val="28"/>
          <w:szCs w:val="28"/>
        </w:rPr>
        <w:t xml:space="preserve">Ex: </w:t>
      </w:r>
      <w:r w:rsidR="00D40280" w:rsidRPr="00776CC5">
        <w:rPr>
          <w:sz w:val="28"/>
          <w:szCs w:val="28"/>
        </w:rPr>
        <w:t xml:space="preserve">Vaccination rating </w:t>
      </w:r>
      <w:r w:rsidRPr="00776CC5">
        <w:rPr>
          <w:sz w:val="28"/>
          <w:szCs w:val="28"/>
        </w:rPr>
        <w:t xml:space="preserve">and programs </w:t>
      </w:r>
      <w:r w:rsidR="00D40280" w:rsidRPr="00776CC5">
        <w:rPr>
          <w:sz w:val="28"/>
          <w:szCs w:val="28"/>
        </w:rPr>
        <w:t>in government and private sectors.</w:t>
      </w:r>
    </w:p>
    <w:p w:rsidR="007236EB" w:rsidRDefault="007236EB">
      <w:pPr>
        <w:rPr>
          <w:b/>
          <w:sz w:val="28"/>
          <w:szCs w:val="28"/>
        </w:rPr>
      </w:pPr>
    </w:p>
    <w:p w:rsidR="00D40280" w:rsidRDefault="007E18FB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Healthcare</w:t>
      </w:r>
      <w:r w:rsidR="001D310A" w:rsidRPr="001D310A">
        <w:rPr>
          <w:b/>
          <w:sz w:val="36"/>
          <w:szCs w:val="28"/>
          <w:u w:val="single"/>
        </w:rPr>
        <w:t>:</w:t>
      </w:r>
    </w:p>
    <w:p w:rsidR="001D310A" w:rsidRPr="00776CC5" w:rsidRDefault="001D310A">
      <w:pPr>
        <w:rPr>
          <w:sz w:val="28"/>
          <w:szCs w:val="28"/>
        </w:rPr>
      </w:pPr>
      <w:r w:rsidRPr="00776CC5">
        <w:rPr>
          <w:sz w:val="28"/>
          <w:szCs w:val="28"/>
        </w:rPr>
        <w:t xml:space="preserve">Focus on </w:t>
      </w:r>
      <w:r w:rsidR="005D743F" w:rsidRPr="00776CC5">
        <w:rPr>
          <w:sz w:val="28"/>
          <w:szCs w:val="28"/>
        </w:rPr>
        <w:t>Healthcare - both in terms of</w:t>
      </w:r>
      <w:r w:rsidR="00592A4E" w:rsidRPr="00776CC5">
        <w:rPr>
          <w:sz w:val="28"/>
          <w:szCs w:val="28"/>
        </w:rPr>
        <w:t xml:space="preserve"> diseases outbreak,</w:t>
      </w:r>
      <w:r w:rsidR="005D743F" w:rsidRPr="00776CC5">
        <w:rPr>
          <w:sz w:val="28"/>
          <w:szCs w:val="28"/>
        </w:rPr>
        <w:t xml:space="preserve"> revenue and employment</w:t>
      </w:r>
    </w:p>
    <w:p w:rsidR="00416AD5" w:rsidRPr="00776CC5" w:rsidRDefault="00776CC5">
      <w:pPr>
        <w:rPr>
          <w:sz w:val="28"/>
          <w:szCs w:val="28"/>
        </w:rPr>
      </w:pPr>
      <w:r w:rsidRPr="00776CC5">
        <w:rPr>
          <w:sz w:val="28"/>
          <w:szCs w:val="28"/>
        </w:rPr>
        <w:t xml:space="preserve">EX: </w:t>
      </w:r>
      <w:r w:rsidR="00796B36" w:rsidRPr="00776CC5">
        <w:rPr>
          <w:sz w:val="28"/>
          <w:szCs w:val="28"/>
        </w:rPr>
        <w:t xml:space="preserve">No of babies vaccinated based on </w:t>
      </w:r>
      <w:r w:rsidR="001D310A" w:rsidRPr="00776CC5">
        <w:rPr>
          <w:sz w:val="28"/>
          <w:szCs w:val="28"/>
        </w:rPr>
        <w:t xml:space="preserve">right antibiotics and </w:t>
      </w:r>
      <w:r w:rsidRPr="00776CC5">
        <w:rPr>
          <w:sz w:val="28"/>
          <w:szCs w:val="28"/>
        </w:rPr>
        <w:t>Death rate will be reduced.</w:t>
      </w:r>
      <w:r w:rsidR="0094744B">
        <w:rPr>
          <w:sz w:val="28"/>
          <w:szCs w:val="28"/>
        </w:rPr>
        <w:t xml:space="preserve"> </w:t>
      </w:r>
      <w:bookmarkStart w:id="0" w:name="_GoBack"/>
      <w:bookmarkEnd w:id="0"/>
      <w:r w:rsidR="00416AD5" w:rsidRPr="00776CC5">
        <w:rPr>
          <w:sz w:val="28"/>
          <w:szCs w:val="28"/>
        </w:rPr>
        <w:t>Country wi</w:t>
      </w:r>
      <w:r w:rsidR="00C21967" w:rsidRPr="00776CC5">
        <w:rPr>
          <w:sz w:val="28"/>
          <w:szCs w:val="28"/>
        </w:rPr>
        <w:t>ll be completed diseases preventable.</w:t>
      </w:r>
    </w:p>
    <w:p w:rsidR="00C21967" w:rsidRPr="00776CC5" w:rsidRDefault="00C21967">
      <w:pPr>
        <w:rPr>
          <w:sz w:val="28"/>
          <w:szCs w:val="28"/>
        </w:rPr>
      </w:pPr>
      <w:r w:rsidRPr="00776CC5">
        <w:rPr>
          <w:sz w:val="28"/>
          <w:szCs w:val="28"/>
        </w:rPr>
        <w:t>Teen-age group will be increased where youth population will be increased</w:t>
      </w:r>
      <w:r w:rsidR="00592A4E" w:rsidRPr="00776CC5">
        <w:rPr>
          <w:sz w:val="28"/>
          <w:szCs w:val="28"/>
        </w:rPr>
        <w:t>.</w:t>
      </w:r>
    </w:p>
    <w:p w:rsidR="00CC4D74" w:rsidRDefault="00CC4D74">
      <w:pPr>
        <w:rPr>
          <w:b/>
          <w:sz w:val="28"/>
          <w:szCs w:val="28"/>
        </w:rPr>
      </w:pPr>
    </w:p>
    <w:p w:rsidR="00C21967" w:rsidRDefault="00C21967">
      <w:pPr>
        <w:rPr>
          <w:b/>
          <w:sz w:val="28"/>
          <w:szCs w:val="28"/>
        </w:rPr>
      </w:pPr>
    </w:p>
    <w:p w:rsidR="00C21967" w:rsidRDefault="00C21967">
      <w:pPr>
        <w:rPr>
          <w:b/>
          <w:sz w:val="28"/>
          <w:szCs w:val="28"/>
        </w:rPr>
      </w:pPr>
    </w:p>
    <w:p w:rsidR="00C21967" w:rsidRDefault="00C21967">
      <w:pPr>
        <w:rPr>
          <w:b/>
          <w:sz w:val="28"/>
          <w:szCs w:val="28"/>
        </w:rPr>
      </w:pPr>
    </w:p>
    <w:p w:rsidR="00416AD5" w:rsidRPr="0010752F" w:rsidRDefault="00416AD5">
      <w:pPr>
        <w:rPr>
          <w:b/>
          <w:sz w:val="28"/>
          <w:szCs w:val="28"/>
        </w:rPr>
      </w:pPr>
    </w:p>
    <w:sectPr w:rsidR="00416AD5" w:rsidRPr="0010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68"/>
    <w:rsid w:val="0010752F"/>
    <w:rsid w:val="001C0D68"/>
    <w:rsid w:val="001D310A"/>
    <w:rsid w:val="002C6A72"/>
    <w:rsid w:val="00416AD5"/>
    <w:rsid w:val="005664CB"/>
    <w:rsid w:val="00585CDD"/>
    <w:rsid w:val="00592A4E"/>
    <w:rsid w:val="005D743F"/>
    <w:rsid w:val="006D096D"/>
    <w:rsid w:val="007236EB"/>
    <w:rsid w:val="00776CC5"/>
    <w:rsid w:val="00796B36"/>
    <w:rsid w:val="007A6034"/>
    <w:rsid w:val="007B0E37"/>
    <w:rsid w:val="007E18FB"/>
    <w:rsid w:val="008E68AA"/>
    <w:rsid w:val="00903D8A"/>
    <w:rsid w:val="0094744B"/>
    <w:rsid w:val="009C5991"/>
    <w:rsid w:val="00A86F41"/>
    <w:rsid w:val="00AD500F"/>
    <w:rsid w:val="00B01F53"/>
    <w:rsid w:val="00B07E7A"/>
    <w:rsid w:val="00B80657"/>
    <w:rsid w:val="00BC1C96"/>
    <w:rsid w:val="00C14023"/>
    <w:rsid w:val="00C21967"/>
    <w:rsid w:val="00C63802"/>
    <w:rsid w:val="00CC4D74"/>
    <w:rsid w:val="00CD6180"/>
    <w:rsid w:val="00CF75A1"/>
    <w:rsid w:val="00D40280"/>
    <w:rsid w:val="00D45CC3"/>
    <w:rsid w:val="00D638F4"/>
    <w:rsid w:val="00E00584"/>
    <w:rsid w:val="00EC7979"/>
    <w:rsid w:val="00F44BAC"/>
    <w:rsid w:val="00FA366F"/>
    <w:rsid w:val="00FD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B48947-B632-48E5-BDE3-91373944C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0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248ED-9E46-4575-A906-2343996A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ser</dc:creator>
  <cp:keywords/>
  <dc:description/>
  <cp:lastModifiedBy>MRuser</cp:lastModifiedBy>
  <cp:revision>37</cp:revision>
  <dcterms:created xsi:type="dcterms:W3CDTF">2016-11-15T03:47:00Z</dcterms:created>
  <dcterms:modified xsi:type="dcterms:W3CDTF">2016-11-15T08:15:00Z</dcterms:modified>
</cp:coreProperties>
</file>